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89" w:rsidRDefault="00763489">
      <w:pPr>
        <w:tabs>
          <w:tab w:val="center" w:pos="4741"/>
          <w:tab w:val="right" w:pos="10519"/>
        </w:tabs>
        <w:spacing w:after="0"/>
      </w:pPr>
    </w:p>
    <w:p w:rsidR="00763489" w:rsidRPr="00F6704C" w:rsidRDefault="00763489" w:rsidP="00F6704C">
      <w:pPr>
        <w:tabs>
          <w:tab w:val="center" w:pos="4741"/>
          <w:tab w:val="right" w:pos="10519"/>
        </w:tabs>
        <w:spacing w:after="0"/>
        <w:jc w:val="center"/>
        <w:rPr>
          <w:b/>
          <w:sz w:val="32"/>
          <w:szCs w:val="32"/>
        </w:rPr>
      </w:pPr>
      <w:r w:rsidRPr="00F6704C">
        <w:rPr>
          <w:b/>
          <w:sz w:val="32"/>
          <w:szCs w:val="32"/>
        </w:rPr>
        <w:t>KWESTIONARIUSZ OSOBOWY</w:t>
      </w:r>
    </w:p>
    <w:p w:rsidR="00763489" w:rsidRDefault="00763489" w:rsidP="00F6704C">
      <w:pPr>
        <w:tabs>
          <w:tab w:val="center" w:pos="4741"/>
          <w:tab w:val="right" w:pos="10519"/>
        </w:tabs>
        <w:spacing w:after="0"/>
        <w:jc w:val="center"/>
        <w:rPr>
          <w:b/>
          <w:sz w:val="32"/>
          <w:szCs w:val="32"/>
        </w:rPr>
      </w:pPr>
      <w:r w:rsidRPr="00F6704C">
        <w:rPr>
          <w:b/>
          <w:sz w:val="32"/>
          <w:szCs w:val="32"/>
        </w:rPr>
        <w:t>BRANŻOWA SZKOŁA I STOPNIA W SIERAKOWICACH</w:t>
      </w:r>
    </w:p>
    <w:p w:rsidR="00F6704C" w:rsidRPr="00F6704C" w:rsidRDefault="00F6704C" w:rsidP="00F6704C">
      <w:pPr>
        <w:tabs>
          <w:tab w:val="center" w:pos="4741"/>
          <w:tab w:val="right" w:pos="10519"/>
        </w:tabs>
        <w:spacing w:after="0"/>
        <w:jc w:val="center"/>
        <w:rPr>
          <w:b/>
          <w:sz w:val="32"/>
          <w:szCs w:val="32"/>
        </w:rPr>
      </w:pPr>
    </w:p>
    <w:p w:rsidR="00616EA8" w:rsidRPr="005E7742" w:rsidRDefault="00A32C37">
      <w:pPr>
        <w:tabs>
          <w:tab w:val="center" w:pos="4741"/>
          <w:tab w:val="right" w:pos="10519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Sierakowice, dnia .........</w:t>
      </w:r>
      <w:r w:rsidR="005E7742">
        <w:rPr>
          <w:rFonts w:ascii="Times New Roman" w:eastAsia="Times New Roman" w:hAnsi="Times New Roman" w:cs="Times New Roman"/>
          <w:sz w:val="24"/>
        </w:rPr>
        <w:t>.....................</w:t>
      </w:r>
    </w:p>
    <w:p w:rsidR="005E7742" w:rsidRDefault="005E7742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63489" w:rsidRDefault="00A068D0">
      <w:pPr>
        <w:spacing w:after="0"/>
        <w:rPr>
          <w:rFonts w:ascii="Times New Roman" w:eastAsia="Times New Roman" w:hAnsi="Times New Roman" w:cs="Times New Roman"/>
          <w:sz w:val="24"/>
        </w:rPr>
      </w:pPr>
      <w:r w:rsidRPr="006906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906BB" w:rsidRPr="006906BB">
        <w:rPr>
          <w:rFonts w:ascii="Times New Roman" w:eastAsia="Times New Roman" w:hAnsi="Times New Roman" w:cs="Times New Roman"/>
          <w:b/>
          <w:sz w:val="24"/>
          <w:highlight w:val="lightGray"/>
        </w:rPr>
        <w:t>ZAWÓD</w:t>
      </w:r>
      <w:r w:rsidR="006906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7742">
        <w:rPr>
          <w:rFonts w:ascii="Times New Roman" w:eastAsia="Times New Roman" w:hAnsi="Times New Roman" w:cs="Times New Roman"/>
          <w:sz w:val="24"/>
        </w:rPr>
        <w:t xml:space="preserve">  </w:t>
      </w:r>
      <w:r w:rsidR="00763489"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:rsidR="00763489" w:rsidRDefault="0076348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63489" w:rsidRDefault="00763489">
      <w:pPr>
        <w:spacing w:after="0"/>
        <w:rPr>
          <w:rFonts w:ascii="Times New Roman" w:eastAsia="Times New Roman" w:hAnsi="Times New Roman" w:cs="Times New Roman"/>
          <w:sz w:val="24"/>
        </w:rPr>
      </w:pPr>
      <w:r w:rsidRPr="00763489">
        <w:rPr>
          <w:rFonts w:ascii="Times New Roman" w:eastAsia="Times New Roman" w:hAnsi="Times New Roman" w:cs="Times New Roman"/>
          <w:sz w:val="24"/>
          <w:highlight w:val="lightGray"/>
        </w:rPr>
        <w:t>DANE KANDYDATA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zwisko .........................................................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miona   1. ...............................................     2. .................................................. </w:t>
      </w:r>
    </w:p>
    <w:p w:rsidR="00616EA8" w:rsidRDefault="00A32C37" w:rsidP="00763489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iejscowość ................................................................................. </w:t>
      </w:r>
    </w:p>
    <w:p w:rsidR="00616EA8" w:rsidRDefault="00A32C37">
      <w:pPr>
        <w:spacing w:after="5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lica ........................................................   Nr domu ............   Nr mieszkania ....................... </w:t>
      </w:r>
    </w:p>
    <w:p w:rsidR="00616EA8" w:rsidRDefault="00A32C37">
      <w:pPr>
        <w:spacing w:after="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3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d pocztowy ............ - ...............    Poczta ......................................................... </w:t>
      </w:r>
    </w:p>
    <w:p w:rsidR="00616EA8" w:rsidRDefault="00A32C37">
      <w:pPr>
        <w:spacing w:after="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mina ................................................   Powiat ................................................... </w:t>
      </w:r>
    </w:p>
    <w:p w:rsidR="00616EA8" w:rsidRDefault="00A32C37">
      <w:pPr>
        <w:spacing w:after="7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zkoła Podstawowa w ................................................................ </w:t>
      </w:r>
    </w:p>
    <w:p w:rsidR="00616EA8" w:rsidRDefault="00A32C37">
      <w:pPr>
        <w:spacing w:after="1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875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E7742" w:rsidTr="005E7742">
        <w:tc>
          <w:tcPr>
            <w:tcW w:w="236" w:type="dxa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  <w:vAlign w:val="center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  <w:tc>
          <w:tcPr>
            <w:tcW w:w="0" w:type="auto"/>
          </w:tcPr>
          <w:p w:rsidR="005E7742" w:rsidRDefault="005E7742" w:rsidP="005E7742">
            <w:pPr>
              <w:spacing w:after="28"/>
            </w:pPr>
          </w:p>
        </w:tc>
      </w:tr>
    </w:tbl>
    <w:p w:rsidR="00246AC4" w:rsidRDefault="00763489">
      <w:pPr>
        <w:spacing w:after="2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ESEL   </w:t>
      </w:r>
    </w:p>
    <w:p w:rsidR="00763489" w:rsidRPr="00763489" w:rsidRDefault="00763489">
      <w:pPr>
        <w:spacing w:after="2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616EA8" w:rsidRDefault="00616EA8" w:rsidP="0076348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83"/>
        </w:tabs>
        <w:spacing w:after="0"/>
      </w:pPr>
    </w:p>
    <w:p w:rsidR="00616EA8" w:rsidRDefault="00A32C37">
      <w:pPr>
        <w:tabs>
          <w:tab w:val="center" w:pos="6184"/>
        </w:tabs>
        <w:spacing w:after="51" w:line="265" w:lineRule="auto"/>
        <w:ind w:left="-15"/>
      </w:pPr>
      <w:r>
        <w:rPr>
          <w:rFonts w:ascii="Times New Roman" w:eastAsia="Times New Roman" w:hAnsi="Times New Roman" w:cs="Times New Roman"/>
          <w:sz w:val="28"/>
        </w:rPr>
        <w:t>Data urodzenia ...............................................................</w:t>
      </w:r>
      <w:r>
        <w:rPr>
          <w:rFonts w:ascii="Times New Roman" w:eastAsia="Times New Roman" w:hAnsi="Times New Roman" w:cs="Times New Roman"/>
          <w:sz w:val="6"/>
        </w:rPr>
        <w:t xml:space="preserve"> </w:t>
      </w:r>
      <w:r>
        <w:rPr>
          <w:rFonts w:ascii="Times New Roman" w:eastAsia="Times New Roman" w:hAnsi="Times New Roman" w:cs="Times New Roman"/>
          <w:sz w:val="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16EA8" w:rsidRDefault="00A32C37" w:rsidP="00246AC4">
      <w:pPr>
        <w:spacing w:after="5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Miejsce urodzenia  ....................................... woj. ............................................... </w:t>
      </w:r>
    </w:p>
    <w:p w:rsidR="00616EA8" w:rsidRDefault="00A32C37">
      <w:pPr>
        <w:spacing w:after="5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Mam szczególne potrzeby zdrowotne (</w:t>
      </w:r>
      <w:r>
        <w:rPr>
          <w:rFonts w:ascii="Times New Roman" w:eastAsia="Times New Roman" w:hAnsi="Times New Roman" w:cs="Times New Roman"/>
          <w:sz w:val="37"/>
          <w:vertAlign w:val="subscript"/>
        </w:rPr>
        <w:t>np. regularne przyjmowanie leków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p.</w:t>
      </w:r>
      <w:r>
        <w:rPr>
          <w:rFonts w:ascii="Times New Roman" w:eastAsia="Times New Roman" w:hAnsi="Times New Roman" w:cs="Times New Roman"/>
          <w:sz w:val="28"/>
        </w:rPr>
        <w:t xml:space="preserve">)………………... </w:t>
      </w:r>
    </w:p>
    <w:p w:rsidR="00616EA8" w:rsidRDefault="00A32C37">
      <w:pPr>
        <w:spacing w:after="5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................................................................................................................................................ </w:t>
      </w:r>
    </w:p>
    <w:p w:rsidR="00616EA8" w:rsidRDefault="00A32C37">
      <w:pPr>
        <w:spacing w:after="5" w:line="265" w:lineRule="auto"/>
        <w:ind w:left="-5" w:right="2549" w:hanging="10"/>
      </w:pPr>
      <w:r>
        <w:rPr>
          <w:rFonts w:ascii="Times New Roman" w:eastAsia="Times New Roman" w:hAnsi="Times New Roman" w:cs="Times New Roman"/>
          <w:sz w:val="28"/>
        </w:rPr>
        <w:t xml:space="preserve">Mój numer telefonu komórkowego ………………………………. </w:t>
      </w:r>
      <w:r w:rsidR="00246AC4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dres e-mail…………………………….......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6EA8" w:rsidRDefault="00A32C37">
      <w:pPr>
        <w:spacing w:after="0"/>
        <w:ind w:left="-5" w:hanging="10"/>
      </w:pPr>
      <w:r w:rsidRPr="00246AC4">
        <w:rPr>
          <w:rFonts w:ascii="Times New Roman" w:eastAsia="Times New Roman" w:hAnsi="Times New Roman" w:cs="Times New Roman"/>
          <w:b/>
          <w:sz w:val="24"/>
          <w:highlight w:val="lightGray"/>
        </w:rPr>
        <w:t>DANE O RODZICACH (OPIEKUNACH) KANDYDAT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EA8" w:rsidRDefault="00A32C37">
      <w:pPr>
        <w:spacing w:after="146"/>
        <w:ind w:left="36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16EA8" w:rsidRDefault="00A32C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Rodzina </w:t>
      </w:r>
      <w:r>
        <w:rPr>
          <w:rFonts w:ascii="Times New Roman" w:eastAsia="Times New Roman" w:hAnsi="Times New Roman" w:cs="Times New Roman"/>
          <w:b/>
          <w:sz w:val="28"/>
        </w:rPr>
        <w:t>pełna/niepełna/piecza zastępcza</w:t>
      </w:r>
      <w:r>
        <w:rPr>
          <w:rFonts w:ascii="Times New Roman" w:eastAsia="Times New Roman" w:hAnsi="Times New Roman" w:cs="Times New Roman"/>
          <w:sz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0210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96"/>
        <w:gridCol w:w="3827"/>
        <w:gridCol w:w="3687"/>
      </w:tblGrid>
      <w:tr w:rsidR="00616EA8">
        <w:trPr>
          <w:trHeight w:val="26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jciec/opiekun prawn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*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tka/opiekun prawn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16EA8">
        <w:trPr>
          <w:trHeight w:val="42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ię i nazwisko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A8" w:rsidRDefault="00A32C3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16EA8">
        <w:trPr>
          <w:trHeight w:val="69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e zamieszkania </w:t>
            </w:r>
          </w:p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A8" w:rsidRDefault="00A32C3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16EA8">
        <w:trPr>
          <w:trHeight w:val="30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r telefonu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16EA8">
        <w:trPr>
          <w:trHeight w:val="31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A8" w:rsidRDefault="00A32C3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16EA8" w:rsidRDefault="00A32C37" w:rsidP="00A068D0">
      <w:pPr>
        <w:spacing w:after="100"/>
        <w:ind w:left="-5" w:hanging="10"/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* </w:t>
      </w:r>
      <w:r>
        <w:rPr>
          <w:rFonts w:ascii="Times New Roman" w:eastAsia="Times New Roman" w:hAnsi="Times New Roman" w:cs="Times New Roman"/>
          <w:sz w:val="20"/>
        </w:rPr>
        <w:t>niepotrzebne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kreślić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616EA8" w:rsidRDefault="00A32C37">
      <w:pPr>
        <w:spacing w:after="16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6EA8" w:rsidRDefault="00A32C37">
      <w:pPr>
        <w:pStyle w:val="Nagwek1"/>
        <w:spacing w:after="151"/>
        <w:ind w:left="-5"/>
      </w:pPr>
      <w:r>
        <w:t>Miejsce odbywania zajęć praktycznych:</w:t>
      </w:r>
      <w:r>
        <w:rPr>
          <w:sz w:val="24"/>
          <w:u w:val="none"/>
        </w:rPr>
        <w:t xml:space="preserve"> …………………………………………………………… </w:t>
      </w:r>
    </w:p>
    <w:p w:rsidR="00616EA8" w:rsidRDefault="00A32C37">
      <w:pPr>
        <w:spacing w:after="0" w:line="40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………………………………………………………………………………………………………………….. ………………………………………………………………………………………………………………...... </w:t>
      </w:r>
    </w:p>
    <w:p w:rsidR="00616EA8" w:rsidRDefault="00A32C37">
      <w:pPr>
        <w:spacing w:after="0"/>
        <w:ind w:right="5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nazwa zakładu pracy, adres, telefon, nazwisko i imię właściciela) </w:t>
      </w:r>
    </w:p>
    <w:p w:rsidR="00616EA8" w:rsidRDefault="00A32C37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16EA8" w:rsidRDefault="00A32C37">
      <w:pPr>
        <w:spacing w:after="101" w:line="250" w:lineRule="auto"/>
        <w:ind w:right="523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</w:p>
    <w:p w:rsidR="00616EA8" w:rsidRDefault="00A32C37">
      <w:pPr>
        <w:spacing w:after="5" w:line="265" w:lineRule="auto"/>
        <w:ind w:left="6383" w:hanging="10"/>
      </w:pPr>
      <w:r>
        <w:rPr>
          <w:rFonts w:ascii="Times New Roman" w:eastAsia="Times New Roman" w:hAnsi="Times New Roman" w:cs="Times New Roman"/>
          <w:sz w:val="28"/>
        </w:rPr>
        <w:t xml:space="preserve">  .................................... </w:t>
      </w:r>
    </w:p>
    <w:p w:rsidR="00616EA8" w:rsidRDefault="00A32C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(podpis kandydata ) </w:t>
      </w:r>
    </w:p>
    <w:p w:rsidR="00616EA8" w:rsidRDefault="00A32C37" w:rsidP="00A068D0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6EA8" w:rsidRDefault="00A32C37">
      <w:pPr>
        <w:pStyle w:val="Nagwek1"/>
        <w:ind w:left="-5"/>
      </w:pPr>
      <w:r>
        <w:t>Podpisy rodziców (opiekunów prawnych</w:t>
      </w:r>
      <w:r>
        <w:rPr>
          <w:b w:val="0"/>
          <w:u w:val="none"/>
        </w:rPr>
        <w:t xml:space="preserve">)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6EA8" w:rsidRDefault="00A32C37">
      <w:pPr>
        <w:spacing w:after="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6EA8" w:rsidRDefault="00A32C3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o podania załączam: </w:t>
      </w:r>
    </w:p>
    <w:p w:rsidR="00616EA8" w:rsidRDefault="00A32C37">
      <w:pPr>
        <w:spacing w:after="16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16EA8" w:rsidRDefault="00A32C37">
      <w:pPr>
        <w:numPr>
          <w:ilvl w:val="0"/>
          <w:numId w:val="1"/>
        </w:numPr>
        <w:spacing w:after="11" w:line="249" w:lineRule="auto"/>
        <w:ind w:right="35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ryginał świadectwa ukończenia szkoły podstawowej,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616EA8" w:rsidRDefault="00A32C37">
      <w:pPr>
        <w:numPr>
          <w:ilvl w:val="0"/>
          <w:numId w:val="1"/>
        </w:numPr>
        <w:spacing w:after="11" w:line="249" w:lineRule="auto"/>
        <w:ind w:right="35" w:hanging="360"/>
        <w:jc w:val="both"/>
      </w:pPr>
      <w:r>
        <w:rPr>
          <w:rFonts w:ascii="Times New Roman" w:eastAsia="Times New Roman" w:hAnsi="Times New Roman" w:cs="Times New Roman"/>
          <w:sz w:val="24"/>
        </w:rPr>
        <w:t>oryginał zaświadczenia o szczegółowych wynikach egzaminu ośmioklasisty,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616EA8" w:rsidRDefault="00A32C37">
      <w:pPr>
        <w:numPr>
          <w:ilvl w:val="0"/>
          <w:numId w:val="1"/>
        </w:numPr>
        <w:spacing w:after="11" w:line="249" w:lineRule="auto"/>
        <w:ind w:right="35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aświadczenie lekarskie od lekarza medycyny pracy o braku przeciwskazań zdrowotnych do kształcenia w określonym zawodzie,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EA8" w:rsidRDefault="00A32C37">
      <w:pPr>
        <w:numPr>
          <w:ilvl w:val="0"/>
          <w:numId w:val="1"/>
        </w:numPr>
        <w:spacing w:after="11" w:line="249" w:lineRule="auto"/>
        <w:ind w:right="35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rzeczenie o potrzebie kształcenia specjalnego, wydane przez zespół orzekający działający w publicznej poradni psychologiczno-pedagogicznej, w tym publicznej poradni specjalistycznej w przypadku kandydatów niepełnosprawnych,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275A2F" w:rsidRPr="00275A2F" w:rsidRDefault="00A32C37">
      <w:pPr>
        <w:numPr>
          <w:ilvl w:val="0"/>
          <w:numId w:val="1"/>
        </w:numPr>
        <w:spacing w:after="11" w:line="249" w:lineRule="auto"/>
        <w:ind w:right="35" w:hanging="360"/>
        <w:jc w:val="both"/>
      </w:pPr>
      <w:r>
        <w:rPr>
          <w:rFonts w:ascii="Times New Roman" w:eastAsia="Times New Roman" w:hAnsi="Times New Roman" w:cs="Times New Roman"/>
          <w:sz w:val="24"/>
        </w:rPr>
        <w:t>dwie podpisane na odwrocie fotografie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EA8" w:rsidRDefault="00A32C37">
      <w:pPr>
        <w:numPr>
          <w:ilvl w:val="0"/>
          <w:numId w:val="1"/>
        </w:numPr>
        <w:spacing w:after="11" w:line="249" w:lineRule="auto"/>
        <w:ind w:right="35" w:hanging="360"/>
        <w:jc w:val="both"/>
      </w:pPr>
      <w:r>
        <w:rPr>
          <w:rFonts w:ascii="Times New Roman" w:eastAsia="Times New Roman" w:hAnsi="Times New Roman" w:cs="Times New Roman"/>
          <w:sz w:val="24"/>
        </w:rPr>
        <w:t>inne dokumenty posiadane przez kandydata.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616EA8" w:rsidRDefault="00616EA8" w:rsidP="00A068D0">
      <w:pPr>
        <w:spacing w:after="0"/>
      </w:pPr>
    </w:p>
    <w:p w:rsidR="00616EA8" w:rsidRDefault="00A068D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Załącznik nr 1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yrażam zgodę/nie wyrażam zgody* na uczestnictwo mojego dziecka w lekcji religii/etyki*. </w:t>
      </w:r>
    </w:p>
    <w:p w:rsidR="00616EA8" w:rsidRDefault="00A32C37">
      <w:pPr>
        <w:spacing w:after="0"/>
        <w:ind w:left="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616EA8" w:rsidRDefault="00A32C3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16EA8" w:rsidRDefault="00A32C37">
      <w:pPr>
        <w:spacing w:after="1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16EA8" w:rsidRDefault="00A32C37">
      <w:pPr>
        <w:tabs>
          <w:tab w:val="center" w:pos="4249"/>
          <w:tab w:val="center" w:pos="4957"/>
          <w:tab w:val="center" w:pos="7668"/>
          <w:tab w:val="center" w:pos="9914"/>
        </w:tabs>
        <w:spacing w:after="3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18"/>
          <w:vertAlign w:val="superscript"/>
        </w:rPr>
        <w:tab/>
        <w:t xml:space="preserve"> </w:t>
      </w:r>
    </w:p>
    <w:p w:rsidR="00616EA8" w:rsidRDefault="00A32C37">
      <w:pPr>
        <w:tabs>
          <w:tab w:val="center" w:pos="1609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88"/>
        </w:tabs>
        <w:spacing w:after="71"/>
        <w:ind w:left="-15"/>
      </w:pP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(podpis ojca / opiekuna prawnego)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                      (podpis matki / opiekuna prawnego) </w:t>
      </w:r>
    </w:p>
    <w:p w:rsidR="00616EA8" w:rsidRDefault="00A32C37">
      <w:pPr>
        <w:spacing w:after="68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616EA8" w:rsidRDefault="00A32C37">
      <w:pPr>
        <w:spacing w:after="25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616EA8" w:rsidRDefault="00A068D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Załącznik nr 2</w:t>
      </w:r>
      <w:r w:rsidR="00A32C3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EA8" w:rsidRDefault="00A32C37">
      <w:pPr>
        <w:spacing w:after="11" w:line="249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yrażam zgodę/nie wyrażam zgody* na uczestnictwo mojego dziecka w zajęciach wychowania do życia </w:t>
      </w:r>
      <w:r w:rsidR="00A068D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 w rodzinie. </w:t>
      </w:r>
    </w:p>
    <w:p w:rsidR="00616EA8" w:rsidRDefault="00A32C37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616EA8" w:rsidRDefault="00A32C37">
      <w:pPr>
        <w:spacing w:after="1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16EA8" w:rsidRDefault="00A32C37">
      <w:pPr>
        <w:tabs>
          <w:tab w:val="center" w:pos="4249"/>
          <w:tab w:val="center" w:pos="4957"/>
          <w:tab w:val="center" w:pos="7668"/>
          <w:tab w:val="center" w:pos="9914"/>
        </w:tabs>
        <w:spacing w:after="3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18"/>
          <w:vertAlign w:val="superscript"/>
        </w:rPr>
        <w:tab/>
        <w:t xml:space="preserve"> </w:t>
      </w:r>
    </w:p>
    <w:p w:rsidR="00616EA8" w:rsidRDefault="00A32C37" w:rsidP="00275A2F">
      <w:pPr>
        <w:tabs>
          <w:tab w:val="center" w:pos="1609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71"/>
        </w:tabs>
        <w:spacing w:after="71"/>
        <w:ind w:left="-15"/>
      </w:pP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(podpis ojca / opiekuna prawnego)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                      (podpis matki / opiekuna prawnego)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616EA8" w:rsidRDefault="00A32C37" w:rsidP="00275A2F">
      <w:pPr>
        <w:spacing w:after="247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sectPr w:rsidR="00616EA8">
      <w:pgSz w:w="11906" w:h="16838"/>
      <w:pgMar w:top="722" w:right="668" w:bottom="47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D7045"/>
    <w:multiLevelType w:val="hybridMultilevel"/>
    <w:tmpl w:val="A74C8768"/>
    <w:lvl w:ilvl="0" w:tplc="22FEF31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B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04A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B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E1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26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A1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412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3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A8"/>
    <w:rsid w:val="00246AC4"/>
    <w:rsid w:val="00275A2F"/>
    <w:rsid w:val="005E7742"/>
    <w:rsid w:val="00616EA8"/>
    <w:rsid w:val="006906BB"/>
    <w:rsid w:val="00763489"/>
    <w:rsid w:val="00A068D0"/>
    <w:rsid w:val="00A32C37"/>
    <w:rsid w:val="00CD4A8D"/>
    <w:rsid w:val="00F6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6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6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1E7F-2582-46DD-B30F-E69E817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z Artur</dc:creator>
  <cp:lastModifiedBy>ZSZ</cp:lastModifiedBy>
  <cp:revision>2</cp:revision>
  <cp:lastPrinted>2023-07-19T08:35:00Z</cp:lastPrinted>
  <dcterms:created xsi:type="dcterms:W3CDTF">2023-07-19T08:35:00Z</dcterms:created>
  <dcterms:modified xsi:type="dcterms:W3CDTF">2023-07-19T08:35:00Z</dcterms:modified>
</cp:coreProperties>
</file>